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05545A">
        <w:rPr>
          <w:rFonts w:ascii="Times New Roman" w:hAnsi="Times New Roman"/>
          <w:b/>
          <w:sz w:val="24"/>
          <w:szCs w:val="24"/>
        </w:rPr>
        <w:t>1</w:t>
      </w:r>
      <w:r w:rsidR="00600CE4">
        <w:rPr>
          <w:rFonts w:ascii="Times New Roman" w:hAnsi="Times New Roman"/>
          <w:b/>
          <w:sz w:val="24"/>
          <w:szCs w:val="24"/>
        </w:rPr>
        <w:t>8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600CE4">
        <w:rPr>
          <w:sz w:val="24"/>
          <w:szCs w:val="24"/>
        </w:rPr>
        <w:t>16 ма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  <w:r>
        <w:rPr>
          <w:b w:val="0"/>
          <w:sz w:val="24"/>
          <w:szCs w:val="24"/>
        </w:rPr>
        <w:t>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05545A" w:rsidRPr="006A5891" w:rsidRDefault="00DE662D" w:rsidP="008A68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A68E6" w:rsidRPr="006A5891">
        <w:rPr>
          <w:rFonts w:ascii="Times New Roman" w:hAnsi="Times New Roman"/>
          <w:b/>
          <w:sz w:val="24"/>
          <w:szCs w:val="24"/>
        </w:rPr>
        <w:t xml:space="preserve">. </w:t>
      </w:r>
      <w:r w:rsidR="00921790" w:rsidRPr="006A5891">
        <w:rPr>
          <w:rFonts w:ascii="Times New Roman" w:hAnsi="Times New Roman"/>
          <w:b/>
          <w:sz w:val="24"/>
          <w:szCs w:val="24"/>
        </w:rPr>
        <w:t xml:space="preserve">Внесение изменений в ранее выданные членам НП </w:t>
      </w:r>
      <w:r w:rsidR="00591B1C" w:rsidRPr="006A5891">
        <w:rPr>
          <w:rFonts w:ascii="Times New Roman" w:hAnsi="Times New Roman"/>
          <w:b/>
          <w:sz w:val="24"/>
          <w:szCs w:val="24"/>
        </w:rPr>
        <w:t>«</w:t>
      </w:r>
      <w:r w:rsidR="00921790" w:rsidRPr="006A5891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6A5891">
        <w:rPr>
          <w:rFonts w:ascii="Times New Roman" w:hAnsi="Times New Roman"/>
          <w:b/>
          <w:sz w:val="24"/>
          <w:szCs w:val="24"/>
        </w:rPr>
        <w:t>»</w:t>
      </w:r>
      <w:r w:rsidR="00921790" w:rsidRPr="006A5891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8A68E6" w:rsidRPr="005E00BF" w:rsidRDefault="008A68E6" w:rsidP="008A68E6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71875" w:rsidRPr="00A3433E" w:rsidRDefault="00DE662D" w:rsidP="002F032E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371875" w:rsidRPr="00A3433E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600CE4" w:rsidRPr="00CE16AC" w:rsidRDefault="00FB2749" w:rsidP="00600CE4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71875" w:rsidRPr="00D734F4">
        <w:rPr>
          <w:rFonts w:ascii="Times New Roman" w:hAnsi="Times New Roman"/>
          <w:b/>
          <w:sz w:val="24"/>
          <w:szCs w:val="24"/>
        </w:rPr>
        <w:t>.1</w:t>
      </w:r>
      <w:r w:rsidR="00371875">
        <w:rPr>
          <w:rFonts w:ascii="Times New Roman" w:hAnsi="Times New Roman"/>
          <w:b/>
          <w:sz w:val="24"/>
          <w:szCs w:val="24"/>
        </w:rPr>
        <w:t>.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371875" w:rsidRPr="0005545A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600CE4" w:rsidRPr="00832392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600CE4" w:rsidRPr="00832392">
        <w:rPr>
          <w:rFonts w:ascii="Times New Roman" w:hAnsi="Times New Roman"/>
          <w:color w:val="000000"/>
          <w:sz w:val="24"/>
          <w:szCs w:val="24"/>
        </w:rPr>
        <w:t xml:space="preserve"> ООО "Ларком", г. Москва, ИНН 7735570786</w:t>
      </w:r>
      <w:r w:rsidR="00600CE4" w:rsidRPr="00832392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</w:t>
      </w:r>
      <w:r w:rsidR="00600CE4" w:rsidRPr="005C04EB">
        <w:rPr>
          <w:rFonts w:ascii="Times New Roman" w:hAnsi="Times New Roman"/>
          <w:sz w:val="24"/>
          <w:szCs w:val="24"/>
        </w:rPr>
        <w:t xml:space="preserve"> о допуске к следующим</w:t>
      </w:r>
      <w:r w:rsidR="00600CE4" w:rsidRPr="00CE16AC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600CE4" w:rsidRDefault="00600CE4" w:rsidP="00600CE4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   </w:t>
      </w:r>
      <w:r w:rsidRPr="00832392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600CE4" w:rsidRDefault="00600CE4" w:rsidP="00600CE4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1 (один) вид работы.</w:t>
      </w:r>
    </w:p>
    <w:p w:rsidR="00371875" w:rsidRPr="00A3433E" w:rsidRDefault="00371875" w:rsidP="00600CE4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05545A">
        <w:rPr>
          <w:rFonts w:ascii="Times New Roman" w:hAnsi="Times New Roman"/>
          <w:b/>
          <w:sz w:val="24"/>
          <w:szCs w:val="24"/>
        </w:rPr>
        <w:t>10</w:t>
      </w:r>
      <w:r w:rsidR="00E2682A">
        <w:rPr>
          <w:rFonts w:ascii="Times New Roman" w:hAnsi="Times New Roman"/>
          <w:b/>
          <w:sz w:val="24"/>
          <w:szCs w:val="24"/>
        </w:rPr>
        <w:t xml:space="preserve"> (де</w:t>
      </w:r>
      <w:r w:rsidR="0005545A">
        <w:rPr>
          <w:rFonts w:ascii="Times New Roman" w:hAnsi="Times New Roman"/>
          <w:b/>
          <w:sz w:val="24"/>
          <w:szCs w:val="24"/>
        </w:rPr>
        <w:t>сять</w:t>
      </w:r>
      <w:r w:rsidR="00E2682A">
        <w:rPr>
          <w:rFonts w:ascii="Times New Roman" w:hAnsi="Times New Roman"/>
          <w:b/>
          <w:sz w:val="24"/>
          <w:szCs w:val="24"/>
        </w:rPr>
        <w:t>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00CE4" w:rsidRPr="00CE16AC" w:rsidRDefault="00371875" w:rsidP="00600CE4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600CE4" w:rsidRPr="00832392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600CE4" w:rsidRPr="00832392">
        <w:rPr>
          <w:rFonts w:ascii="Times New Roman" w:hAnsi="Times New Roman"/>
          <w:color w:val="000000"/>
          <w:sz w:val="24"/>
          <w:szCs w:val="24"/>
        </w:rPr>
        <w:t xml:space="preserve"> ООО "Ларком", г. Москва, ИНН 7735570786</w:t>
      </w:r>
      <w:r w:rsidR="00600CE4" w:rsidRPr="00832392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</w:t>
      </w:r>
      <w:r w:rsidR="00600CE4" w:rsidRPr="005C04EB">
        <w:rPr>
          <w:rFonts w:ascii="Times New Roman" w:hAnsi="Times New Roman"/>
          <w:sz w:val="24"/>
          <w:szCs w:val="24"/>
        </w:rPr>
        <w:t xml:space="preserve"> о допуске к следующим</w:t>
      </w:r>
      <w:r w:rsidR="00600CE4" w:rsidRPr="00CE16AC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600CE4" w:rsidRDefault="00600CE4" w:rsidP="00600CE4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   </w:t>
      </w:r>
      <w:r w:rsidRPr="00832392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600CE4" w:rsidRDefault="00600CE4" w:rsidP="00600CE4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1 (один) вид работы.</w:t>
      </w:r>
    </w:p>
    <w:p w:rsidR="002F032E" w:rsidRDefault="002F032E" w:rsidP="00600CE4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36A20" w:rsidRPr="00D36A20" w:rsidRDefault="00D36A20" w:rsidP="00D36A20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00CE4" w:rsidRPr="00D734F4" w:rsidRDefault="00FB2749" w:rsidP="00600CE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A20" w:rsidRPr="00D734F4">
        <w:rPr>
          <w:rFonts w:ascii="Times New Roman" w:hAnsi="Times New Roman"/>
          <w:b/>
          <w:sz w:val="24"/>
          <w:szCs w:val="24"/>
        </w:rPr>
        <w:t>.</w:t>
      </w:r>
      <w:r w:rsidR="00D36A20">
        <w:rPr>
          <w:rFonts w:ascii="Times New Roman" w:hAnsi="Times New Roman"/>
          <w:b/>
          <w:sz w:val="24"/>
          <w:szCs w:val="24"/>
        </w:rPr>
        <w:t>2.</w:t>
      </w:r>
      <w:r w:rsidR="00D36A20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36A20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36A20">
        <w:rPr>
          <w:rFonts w:ascii="Times New Roman" w:hAnsi="Times New Roman"/>
          <w:b/>
          <w:sz w:val="24"/>
          <w:szCs w:val="24"/>
        </w:rPr>
        <w:t xml:space="preserve"> </w:t>
      </w:r>
      <w:r w:rsidR="00600CE4" w:rsidRPr="00AC20DB">
        <w:rPr>
          <w:rFonts w:ascii="Times New Roman" w:hAnsi="Times New Roman"/>
          <w:sz w:val="24"/>
          <w:szCs w:val="24"/>
        </w:rPr>
        <w:t xml:space="preserve">внести </w:t>
      </w:r>
      <w:r w:rsidR="00600CE4" w:rsidRPr="00832392">
        <w:rPr>
          <w:rFonts w:ascii="Times New Roman" w:hAnsi="Times New Roman"/>
          <w:sz w:val="24"/>
          <w:szCs w:val="24"/>
        </w:rPr>
        <w:t xml:space="preserve">изменения в ранее выданное ООО </w:t>
      </w:r>
      <w:r w:rsidR="00600CE4" w:rsidRPr="00832392">
        <w:rPr>
          <w:rFonts w:ascii="Times New Roman" w:hAnsi="Times New Roman"/>
          <w:color w:val="000000"/>
          <w:sz w:val="24"/>
          <w:szCs w:val="24"/>
        </w:rPr>
        <w:t xml:space="preserve">"Наяда-Столица", г. Москва, ИНН 7730654369, </w:t>
      </w:r>
      <w:r w:rsidR="00600CE4" w:rsidRPr="00832392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</w:t>
      </w:r>
      <w:r w:rsidR="00600CE4" w:rsidRPr="005C04EB">
        <w:rPr>
          <w:rFonts w:ascii="Times New Roman" w:hAnsi="Times New Roman"/>
          <w:sz w:val="24"/>
          <w:szCs w:val="24"/>
        </w:rPr>
        <w:t>, и выдать новое</w:t>
      </w:r>
      <w:r w:rsidR="00600CE4" w:rsidRPr="00AC20DB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</w:t>
      </w:r>
      <w:r w:rsidR="00600CE4" w:rsidRPr="00D734F4">
        <w:rPr>
          <w:rFonts w:ascii="Times New Roman" w:hAnsi="Times New Roman"/>
          <w:sz w:val="24"/>
          <w:szCs w:val="24"/>
        </w:rPr>
        <w:t>: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*; 10.2*; 10.3*; 10.4*; 10.5*; 10.6*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lastRenderedPageBreak/>
        <w:t>2. Монтажные работы (23.35*)</w:t>
      </w:r>
    </w:p>
    <w:p w:rsidR="00600CE4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; 33.3*), стоимость которых по одному договору не превышает десяти миллионов рублей. </w:t>
      </w:r>
    </w:p>
    <w:p w:rsidR="00600CE4" w:rsidRDefault="00600CE4" w:rsidP="00600CE4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F032E" w:rsidRDefault="002F032E" w:rsidP="00600CE4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00CE4" w:rsidRPr="00D734F4" w:rsidRDefault="00D36A20" w:rsidP="00600CE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600CE4" w:rsidRPr="00AC20DB">
        <w:rPr>
          <w:rFonts w:ascii="Times New Roman" w:hAnsi="Times New Roman"/>
          <w:sz w:val="24"/>
          <w:szCs w:val="24"/>
        </w:rPr>
        <w:t xml:space="preserve">внести </w:t>
      </w:r>
      <w:r w:rsidR="00600CE4" w:rsidRPr="00832392">
        <w:rPr>
          <w:rFonts w:ascii="Times New Roman" w:hAnsi="Times New Roman"/>
          <w:sz w:val="24"/>
          <w:szCs w:val="24"/>
        </w:rPr>
        <w:t xml:space="preserve">изменения в ранее выданное ООО </w:t>
      </w:r>
      <w:r w:rsidR="00600CE4" w:rsidRPr="00832392">
        <w:rPr>
          <w:rFonts w:ascii="Times New Roman" w:hAnsi="Times New Roman"/>
          <w:color w:val="000000"/>
          <w:sz w:val="24"/>
          <w:szCs w:val="24"/>
        </w:rPr>
        <w:t xml:space="preserve">"Наяда-Столица", г. Москва, ИНН 7730654369, </w:t>
      </w:r>
      <w:r w:rsidR="00600CE4" w:rsidRPr="00832392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</w:t>
      </w:r>
      <w:r w:rsidR="00600CE4" w:rsidRPr="005C04EB">
        <w:rPr>
          <w:rFonts w:ascii="Times New Roman" w:hAnsi="Times New Roman"/>
          <w:sz w:val="24"/>
          <w:szCs w:val="24"/>
        </w:rPr>
        <w:t>, и выдать новое</w:t>
      </w:r>
      <w:r w:rsidR="00600CE4" w:rsidRPr="00AC20DB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</w:t>
      </w:r>
      <w:r w:rsidR="00600CE4" w:rsidRPr="00D734F4">
        <w:rPr>
          <w:rFonts w:ascii="Times New Roman" w:hAnsi="Times New Roman"/>
          <w:sz w:val="24"/>
          <w:szCs w:val="24"/>
        </w:rPr>
        <w:t>: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*; 10.2*; 10.3*; 10.4*; 10.5*; 10.6*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2. Монтажные работы (23.35*)</w:t>
      </w:r>
    </w:p>
    <w:p w:rsidR="00600CE4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; 33.3*), стоимость которых по одному договору не превышает десяти миллионов рублей. </w:t>
      </w:r>
    </w:p>
    <w:p w:rsidR="00600CE4" w:rsidRDefault="00600CE4" w:rsidP="00600CE4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36A20" w:rsidRPr="00945A8F" w:rsidRDefault="00D36A20" w:rsidP="00600CE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600CE4" w:rsidRPr="00613356" w:rsidRDefault="00FB2749" w:rsidP="00600CE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A68E6" w:rsidRPr="00D734F4">
        <w:rPr>
          <w:rFonts w:ascii="Times New Roman" w:hAnsi="Times New Roman"/>
          <w:b/>
          <w:sz w:val="24"/>
          <w:szCs w:val="24"/>
        </w:rPr>
        <w:t>.</w:t>
      </w:r>
      <w:r w:rsidR="008A68E6">
        <w:rPr>
          <w:rFonts w:ascii="Times New Roman" w:hAnsi="Times New Roman"/>
          <w:b/>
          <w:sz w:val="24"/>
          <w:szCs w:val="24"/>
        </w:rPr>
        <w:t>3.</w:t>
      </w:r>
      <w:r w:rsidR="008A68E6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8A68E6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8A68E6">
        <w:rPr>
          <w:rFonts w:ascii="Times New Roman" w:hAnsi="Times New Roman"/>
          <w:b/>
          <w:sz w:val="24"/>
          <w:szCs w:val="24"/>
        </w:rPr>
        <w:t xml:space="preserve"> </w:t>
      </w:r>
      <w:r w:rsidR="00600CE4" w:rsidRPr="00832392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00CE4" w:rsidRPr="00832392">
        <w:rPr>
          <w:rFonts w:ascii="Times New Roman" w:hAnsi="Times New Roman"/>
          <w:color w:val="000000"/>
          <w:sz w:val="24"/>
          <w:szCs w:val="24"/>
        </w:rPr>
        <w:t>ООО "Строй-Прогресс", г. Калининград, ИНН 3904610774,</w:t>
      </w:r>
      <w:r w:rsidR="00600CE4" w:rsidRPr="005C04EB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</w:t>
      </w:r>
      <w:r w:rsidR="00600CE4"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600CE4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десяти миллионов рублей.</w:t>
      </w:r>
    </w:p>
    <w:p w:rsidR="00600CE4" w:rsidRDefault="00600CE4" w:rsidP="00600CE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600CE4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00CE4" w:rsidRPr="00613356" w:rsidRDefault="008A68E6" w:rsidP="00600CE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600CE4" w:rsidRPr="00832392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00CE4" w:rsidRPr="00832392">
        <w:rPr>
          <w:rFonts w:ascii="Times New Roman" w:hAnsi="Times New Roman"/>
          <w:color w:val="000000"/>
          <w:sz w:val="24"/>
          <w:szCs w:val="24"/>
        </w:rPr>
        <w:t>ООО "Строй-Прогресс", г. Калининград, ИНН 3904610774,</w:t>
      </w:r>
      <w:r w:rsidR="00600CE4" w:rsidRPr="005C04EB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</w:t>
      </w:r>
      <w:r w:rsidR="00600CE4"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lastRenderedPageBreak/>
        <w:t>1. Подготовительные работы (2.1; 2.2; 2.3; 2.4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600CE4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десяти миллионов рублей.</w:t>
      </w:r>
    </w:p>
    <w:p w:rsidR="00600CE4" w:rsidRDefault="00600CE4" w:rsidP="00600CE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22FF4" w:rsidRDefault="008A68E6" w:rsidP="00600CE4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Pr="00FB2749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00CE4" w:rsidRPr="005C04EB" w:rsidRDefault="00A3433E" w:rsidP="00600CE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00CE4" w:rsidRPr="005C04EB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600CE4" w:rsidRPr="00832392">
        <w:rPr>
          <w:rFonts w:ascii="Times New Roman" w:hAnsi="Times New Roman"/>
          <w:sz w:val="24"/>
          <w:szCs w:val="24"/>
        </w:rPr>
        <w:t xml:space="preserve">выданное </w:t>
      </w:r>
      <w:r w:rsidR="00600CE4" w:rsidRPr="00832392">
        <w:rPr>
          <w:rFonts w:ascii="Times New Roman" w:hAnsi="Times New Roman"/>
          <w:color w:val="000000"/>
          <w:sz w:val="24"/>
          <w:szCs w:val="24"/>
        </w:rPr>
        <w:t>ООО "Малое инновационное предприятие Интеллектуальные геотехнологии", г. Москва,  ИНН 7716666764,</w:t>
      </w:r>
      <w:r w:rsidR="00600CE4" w:rsidRPr="00832392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</w:t>
      </w:r>
      <w:r w:rsidR="00600CE4" w:rsidRPr="005C04EB">
        <w:rPr>
          <w:rFonts w:ascii="Times New Roman" w:hAnsi="Times New Roman"/>
          <w:sz w:val="24"/>
          <w:szCs w:val="24"/>
        </w:rPr>
        <w:t xml:space="preserve"> капитального строительства, и выдать новое свидетельство о допуске к следующим видам работ взамен ранее выданного: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2. Земляные работы (3.1*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*; 4.3*; 4.4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; 5.3; 5.4; 5.6*; 5.7*; 5.9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*; 6.3*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; 7.3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 xml:space="preserve">7. 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*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*; 12.5*; 12.6; 12.7; 12.9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</w:t>
      </w:r>
    </w:p>
    <w:p w:rsidR="00600CE4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 xml:space="preserve"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5*), стоимость которых по одному договору не превышает десяти миллионов рублей. </w:t>
      </w:r>
    </w:p>
    <w:p w:rsidR="00600CE4" w:rsidRDefault="00600CE4" w:rsidP="00600CE4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Default="00A3433E" w:rsidP="00600CE4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A3433E" w:rsidRPr="007E1F79" w:rsidRDefault="00A3433E" w:rsidP="00A3433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00CE4" w:rsidRPr="005C04EB" w:rsidRDefault="00A3433E" w:rsidP="00600CE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600CE4" w:rsidRPr="005C04EB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600CE4" w:rsidRPr="00832392">
        <w:rPr>
          <w:rFonts w:ascii="Times New Roman" w:hAnsi="Times New Roman"/>
          <w:sz w:val="24"/>
          <w:szCs w:val="24"/>
        </w:rPr>
        <w:t xml:space="preserve">выданное </w:t>
      </w:r>
      <w:r w:rsidR="00600CE4" w:rsidRPr="00832392">
        <w:rPr>
          <w:rFonts w:ascii="Times New Roman" w:hAnsi="Times New Roman"/>
          <w:color w:val="000000"/>
          <w:sz w:val="24"/>
          <w:szCs w:val="24"/>
        </w:rPr>
        <w:t>ООО "Малое инновационное предприятие Интеллектуальные геотехнологии", г. Москва,  ИНН 7716666764,</w:t>
      </w:r>
      <w:r w:rsidR="00600CE4" w:rsidRPr="00832392">
        <w:rPr>
          <w:rFonts w:ascii="Times New Roman" w:hAnsi="Times New Roman"/>
          <w:sz w:val="24"/>
          <w:szCs w:val="24"/>
        </w:rPr>
        <w:t xml:space="preserve"> свидетельство о </w:t>
      </w:r>
      <w:r w:rsidR="00600CE4" w:rsidRPr="00832392">
        <w:rPr>
          <w:rFonts w:ascii="Times New Roman" w:hAnsi="Times New Roman"/>
          <w:sz w:val="24"/>
          <w:szCs w:val="24"/>
        </w:rPr>
        <w:lastRenderedPageBreak/>
        <w:t>допуске к работам, которые оказывают влияние на безопасность объектов</w:t>
      </w:r>
      <w:r w:rsidR="00600CE4" w:rsidRPr="005C04EB">
        <w:rPr>
          <w:rFonts w:ascii="Times New Roman" w:hAnsi="Times New Roman"/>
          <w:sz w:val="24"/>
          <w:szCs w:val="24"/>
        </w:rPr>
        <w:t xml:space="preserve"> капитального строительства, и выдать новое свидетельство о допуске к следующим видам работ взамен ранее выданного: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2. Земляные работы (3.1*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*; 4.3*; 4.4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; 5.3; 5.4; 5.6*; 5.7*; 5.9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*; 6.3*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; 7.3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 xml:space="preserve">7. 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*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*; 12.5*; 12.6; 12.7; 12.9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)</w:t>
      </w:r>
    </w:p>
    <w:p w:rsidR="00600CE4" w:rsidRPr="00832392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</w:t>
      </w:r>
    </w:p>
    <w:p w:rsidR="00600CE4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 xml:space="preserve"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5*), стоимость которых по одному договору не превышает десяти миллионов рублей. </w:t>
      </w:r>
    </w:p>
    <w:p w:rsidR="00600CE4" w:rsidRDefault="00600CE4" w:rsidP="00600CE4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Pr="00FB2749" w:rsidRDefault="00A3433E" w:rsidP="00600CE4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197609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600CE4" w:rsidRPr="00832392" w:rsidRDefault="00A3433E" w:rsidP="00600CE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00CE4" w:rsidRPr="00832392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00CE4" w:rsidRPr="00832392">
        <w:rPr>
          <w:rFonts w:ascii="Times New Roman" w:hAnsi="Times New Roman"/>
          <w:color w:val="000000"/>
          <w:sz w:val="24"/>
          <w:szCs w:val="24"/>
        </w:rPr>
        <w:t>ООО "Росмонтаж", Ростовская область, ИНН 6150056130,</w:t>
      </w:r>
      <w:r w:rsidR="00600CE4" w:rsidRPr="00832392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00CE4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2; 10.3; 10.4; 10.5; 10.6)</w:t>
      </w:r>
    </w:p>
    <w:p w:rsidR="00600CE4" w:rsidRDefault="00600CE4" w:rsidP="00600CE4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A3433E" w:rsidRDefault="00A3433E" w:rsidP="00600CE4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A3433E" w:rsidRPr="007E1F79" w:rsidRDefault="00A3433E" w:rsidP="00A3433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00CE4" w:rsidRPr="00832392" w:rsidRDefault="00A3433E" w:rsidP="00600CE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600CE4" w:rsidRPr="00832392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00CE4" w:rsidRPr="00832392">
        <w:rPr>
          <w:rFonts w:ascii="Times New Roman" w:hAnsi="Times New Roman"/>
          <w:color w:val="000000"/>
          <w:sz w:val="24"/>
          <w:szCs w:val="24"/>
        </w:rPr>
        <w:t>ООО "Росмонтаж", Ростовская область, ИНН 6150056130,</w:t>
      </w:r>
      <w:r w:rsidR="00600CE4" w:rsidRPr="00832392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00CE4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2392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2; 10.3; 10.4; 10.5; 10.6)</w:t>
      </w:r>
    </w:p>
    <w:p w:rsidR="00600CE4" w:rsidRDefault="00600CE4" w:rsidP="00600CE4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A3433E" w:rsidRDefault="00A3433E" w:rsidP="00600CE4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00CE4" w:rsidRPr="00613356" w:rsidRDefault="00A3433E" w:rsidP="00600CE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00CE4" w:rsidRPr="00832392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00CE4" w:rsidRPr="00832392">
        <w:rPr>
          <w:rFonts w:ascii="Times New Roman" w:hAnsi="Times New Roman"/>
          <w:color w:val="000000"/>
          <w:sz w:val="24"/>
          <w:szCs w:val="24"/>
        </w:rPr>
        <w:t>ЗАО "Грасис", г. Москва, ИНН 7743696750,</w:t>
      </w:r>
      <w:r w:rsidR="00600CE4" w:rsidRPr="00832392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</w:t>
      </w:r>
      <w:r w:rsidR="00600CE4" w:rsidRPr="00613356">
        <w:rPr>
          <w:rFonts w:ascii="Times New Roman" w:hAnsi="Times New Roman"/>
          <w:sz w:val="24"/>
          <w:szCs w:val="24"/>
        </w:rPr>
        <w:t xml:space="preserve"> к следующим видам работ взамен ранее выданного: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5*; 3.7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*; 5.4*; 5.8*; 5.9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lastRenderedPageBreak/>
        <w:t>9. Защита строительных конструкций, трубопроводов и оборудования (кроме магистральных и промысловых трубопроводов) (12.3*; 12.5*; 12.9*; 12.10*; 12.11*; 12.12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1. Фасадные работы (14.2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7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3*; 18.4*; 18.5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*; 19.2*; 19.3*; 19.4*; 19.5*; 19.7*; 19.8*; 19.9*; 19.10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5*; 20.8*; 20.10*; 20.12*; 20.13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8. Устройство объектов нефтяной и газовой промышленности (22.1*; 22.2*; 22.3*; 22.4*; 22.5*; 22.6*; 22.7*; 22.8*; 22.11*; 22.12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9. Монтажные работы (23.4*; 23.5*; 23.6*; 23.8*; 23.9*; 23.14*; 23.24*; 23.32*; 23.33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*; 24.4*; 24.6*; 24.7*; 24.9*; 24.10*; 24.11*; 24.12.*; 24.13*; 24.14*; 24.15*; 24.16*; 24.17*; 24.18*; 24.19*; 24.29*; 24.30*; 24.31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1*; 25.2*; 25.6*; 25.7*; 25.8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)</w:t>
      </w:r>
    </w:p>
    <w:p w:rsidR="00600CE4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2*; 33.2.1*; 33.4*; 33.5*; 33.6*; 33.7*; 33.8*), стоимость которых по одному договору не превышает десяти миллионов рублей. </w:t>
      </w:r>
    </w:p>
    <w:p w:rsidR="00600CE4" w:rsidRDefault="00600CE4" w:rsidP="00600CE4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Default="00A3433E" w:rsidP="00600CE4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A3433E" w:rsidRPr="007E1F79" w:rsidRDefault="00A3433E" w:rsidP="00A3433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00CE4" w:rsidRPr="00613356" w:rsidRDefault="00A3433E" w:rsidP="00600CE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600CE4" w:rsidRPr="00832392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00CE4" w:rsidRPr="00832392">
        <w:rPr>
          <w:rFonts w:ascii="Times New Roman" w:hAnsi="Times New Roman"/>
          <w:color w:val="000000"/>
          <w:sz w:val="24"/>
          <w:szCs w:val="24"/>
        </w:rPr>
        <w:t>ЗАО "Грасис", г. Москва, ИНН 7743696750,</w:t>
      </w:r>
      <w:r w:rsidR="00600CE4" w:rsidRPr="00832392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</w:t>
      </w:r>
      <w:r w:rsidR="00600CE4" w:rsidRPr="00613356">
        <w:rPr>
          <w:rFonts w:ascii="Times New Roman" w:hAnsi="Times New Roman"/>
          <w:sz w:val="24"/>
          <w:szCs w:val="24"/>
        </w:rPr>
        <w:t xml:space="preserve"> к следующим видам работ взамен ранее выданного: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5*; 3.7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*; 5.4*; 5.8*; 5.9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9*; 12.10*; 12.11*; 12.12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1. Фасадные работы (14.2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7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3*; 18.4*; 18.5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lastRenderedPageBreak/>
        <w:t>16. Устройство наружных сетей газоснабжения, кроме магистральных (19.1*; 19.2*; 19.3*; 19.4*; 19.5*; 19.7*; 19.8*; 19.9*; 19.10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5*; 20.8*; 20.10*; 20.12*; 20.13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8. Устройство объектов нефтяной и газовой промышленности (22.1*; 22.2*; 22.3*; 22.4*; 22.5*; 22.6*; 22.7*; 22.8*; 22.11*; 22.12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19. Монтажные работы (23.4*; 23.5*; 23.6*; 23.8*; 23.9*; 23.14*; 23.24*; 23.32*; 23.33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*; 24.4*; 24.6*; 24.7*; 24.9*; 24.10*; 24.11*; 24.12.*; 24.13*; 24.14*; 24.15*; 24.16*; 24.17*; 24.18*; 24.19*; 24.29*; 24.30*; 24.31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1*; 25.2*; 25.6*; 25.7*; 25.8*)</w:t>
      </w:r>
    </w:p>
    <w:p w:rsidR="00600CE4" w:rsidRPr="008A13AA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)</w:t>
      </w:r>
    </w:p>
    <w:p w:rsidR="00600CE4" w:rsidRDefault="00600CE4" w:rsidP="00600CE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AA">
        <w:rPr>
          <w:rFonts w:ascii="Times New Roman" w:hAnsi="Times New Roman"/>
          <w:iCs/>
          <w:color w:val="000000"/>
          <w:sz w:val="24"/>
          <w:szCs w:val="24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2*; 33.2.1*; 33.4*; 33.5*; 33.6*; 33.7*; 33.8*), стоимость которых по одному договору не превышает десяти миллионов рублей. </w:t>
      </w:r>
    </w:p>
    <w:p w:rsidR="00600CE4" w:rsidRDefault="00600CE4" w:rsidP="00600CE4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Pr="00FB2749" w:rsidRDefault="00A3433E" w:rsidP="00600CE4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00CE4" w:rsidRDefault="00600CE4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7609" w:rsidRPr="005E00BF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</w:t>
      </w:r>
      <w:r w:rsidR="008B2855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749" w:rsidRDefault="00FB274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</w:t>
      </w:r>
      <w:r w:rsidR="008B2855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87" w:rsidRDefault="00C82087" w:rsidP="003164AF">
      <w:pPr>
        <w:spacing w:after="0" w:line="240" w:lineRule="auto"/>
      </w:pPr>
      <w:r>
        <w:separator/>
      </w:r>
    </w:p>
  </w:endnote>
  <w:endnote w:type="continuationSeparator" w:id="0">
    <w:p w:rsidR="00C82087" w:rsidRDefault="00C8208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087" w:rsidRPr="00ED259F" w:rsidRDefault="00B374E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C82087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B2855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82087" w:rsidRDefault="00C820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87" w:rsidRDefault="00C82087" w:rsidP="003164AF">
      <w:pPr>
        <w:spacing w:after="0" w:line="240" w:lineRule="auto"/>
      </w:pPr>
      <w:r>
        <w:separator/>
      </w:r>
    </w:p>
  </w:footnote>
  <w:footnote w:type="continuationSeparator" w:id="0">
    <w:p w:rsidR="00C82087" w:rsidRDefault="00C8208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17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18"/>
  </w:num>
  <w:num w:numId="12">
    <w:abstractNumId w:val="14"/>
  </w:num>
  <w:num w:numId="13">
    <w:abstractNumId w:val="9"/>
  </w:num>
  <w:num w:numId="14">
    <w:abstractNumId w:val="6"/>
  </w:num>
  <w:num w:numId="15">
    <w:abstractNumId w:val="15"/>
  </w:num>
  <w:num w:numId="16">
    <w:abstractNumId w:val="0"/>
  </w:num>
  <w:num w:numId="17">
    <w:abstractNumId w:val="3"/>
  </w:num>
  <w:num w:numId="18">
    <w:abstractNumId w:val="7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36B7F"/>
    <w:rsid w:val="00240798"/>
    <w:rsid w:val="00242414"/>
    <w:rsid w:val="00243C54"/>
    <w:rsid w:val="002441FB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A4CFE"/>
    <w:rsid w:val="008A5600"/>
    <w:rsid w:val="008A68E6"/>
    <w:rsid w:val="008A6B0A"/>
    <w:rsid w:val="008B00EB"/>
    <w:rsid w:val="008B2855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C66CA-8D02-4A00-8ABA-1B8CA888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BCB2-3CC0-47A1-8C42-EADE6675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6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12</cp:revision>
  <cp:lastPrinted>2013-05-17T13:42:00Z</cp:lastPrinted>
  <dcterms:created xsi:type="dcterms:W3CDTF">2012-09-14T10:26:00Z</dcterms:created>
  <dcterms:modified xsi:type="dcterms:W3CDTF">2018-06-20T12:40:00Z</dcterms:modified>
</cp:coreProperties>
</file>